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Default Extension="tiff" ContentType="image/tiff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50D8B" w:rsidRPr="00C54A07" w:rsidRDefault="002B598B" w:rsidP="00A56BBF">
      <w:pPr>
        <w:jc w:val="center"/>
        <w:outlineLvl w:val="0"/>
        <w:rPr>
          <w:b/>
          <w:sz w:val="44"/>
          <w:szCs w:val="32"/>
        </w:rPr>
      </w:pPr>
      <w:r w:rsidRPr="002B598B">
        <w:rPr>
          <w:b/>
          <w:noProof/>
          <w:sz w:val="36"/>
          <w:szCs w:val="3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49.45pt;margin-top:-31.9pt;width:61.8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zZCwIAAPMDAAAOAAAAZHJzL2Uyb0RvYy54bWysU9tu2zAMfR+wfxD0vthJkzY14hRduw4D&#10;ugvQ7gMYWY6FSaImKbGzrx8lp2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" filled="f" stroked="f">
            <v:textbox>
              <w:txbxContent>
                <w:p w:rsidR="00A74D22" w:rsidRDefault="00A74D22">
                  <w:r>
                    <w:rPr>
                      <w:noProof/>
                    </w:rPr>
                    <w:drawing>
                      <wp:inline distT="0" distB="0" distL="0" distR="0">
                        <wp:extent cx="690114" cy="82835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KE_Leo_Color_logo_WYellow_PurpCircle_Transparent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547" cy="832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0D8B" w:rsidRPr="00C54A07">
        <w:rPr>
          <w:b/>
          <w:sz w:val="44"/>
          <w:szCs w:val="32"/>
        </w:rPr>
        <w:t xml:space="preserve">Parents Association of </w:t>
      </w:r>
      <w:proofErr w:type="spellStart"/>
      <w:r w:rsidR="00D50D8B" w:rsidRPr="00C54A07">
        <w:rPr>
          <w:b/>
          <w:sz w:val="44"/>
          <w:szCs w:val="32"/>
        </w:rPr>
        <w:t>Lacamas</w:t>
      </w:r>
      <w:proofErr w:type="spellEnd"/>
      <w:r w:rsidR="00D50D8B" w:rsidRPr="00C54A07">
        <w:rPr>
          <w:b/>
          <w:sz w:val="44"/>
          <w:szCs w:val="32"/>
        </w:rPr>
        <w:t xml:space="preserve"> Students</w:t>
      </w:r>
      <w:r w:rsidR="00DD01E6" w:rsidRPr="00C54A07">
        <w:rPr>
          <w:b/>
          <w:sz w:val="44"/>
          <w:szCs w:val="32"/>
        </w:rPr>
        <w:t xml:space="preserve"> (PALS)</w:t>
      </w:r>
    </w:p>
    <w:p w:rsidR="00277ADB" w:rsidRDefault="00277ADB" w:rsidP="0033152D">
      <w:pPr>
        <w:jc w:val="both"/>
        <w:rPr>
          <w:rFonts w:eastAsia="Times New Roman" w:cs="Tahoma"/>
          <w:b/>
          <w:color w:val="000000"/>
        </w:rPr>
      </w:pPr>
    </w:p>
    <w:p w:rsidR="006D715E" w:rsidRPr="006D715E" w:rsidRDefault="006D715E" w:rsidP="00A56BBF">
      <w:pPr>
        <w:jc w:val="center"/>
        <w:outlineLvl w:val="0"/>
        <w:rPr>
          <w:sz w:val="32"/>
          <w:szCs w:val="28"/>
        </w:rPr>
      </w:pPr>
      <w:proofErr w:type="spellStart"/>
      <w:r w:rsidRPr="006D715E">
        <w:rPr>
          <w:b/>
          <w:sz w:val="32"/>
          <w:szCs w:val="28"/>
        </w:rPr>
        <w:t>Lacamas</w:t>
      </w:r>
      <w:proofErr w:type="spellEnd"/>
      <w:r w:rsidRPr="006D715E">
        <w:rPr>
          <w:b/>
          <w:sz w:val="32"/>
          <w:szCs w:val="28"/>
        </w:rPr>
        <w:t xml:space="preserve"> PALS Monthly Meeting Minutes – </w:t>
      </w:r>
      <w:r w:rsidR="00035EFC">
        <w:rPr>
          <w:b/>
          <w:i/>
          <w:sz w:val="32"/>
          <w:szCs w:val="28"/>
        </w:rPr>
        <w:t>1/8</w:t>
      </w:r>
      <w:r w:rsidR="005C7113">
        <w:rPr>
          <w:b/>
          <w:i/>
          <w:sz w:val="32"/>
          <w:szCs w:val="28"/>
        </w:rPr>
        <w:t>/2019</w:t>
      </w:r>
    </w:p>
    <w:p w:rsidR="006D715E" w:rsidRDefault="006D715E" w:rsidP="006D715E"/>
    <w:p w:rsidR="006D715E" w:rsidRDefault="006D715E" w:rsidP="00A56BBF">
      <w:pPr>
        <w:outlineLvl w:val="0"/>
      </w:pPr>
      <w:r>
        <w:t xml:space="preserve">Meeting called to order at </w:t>
      </w:r>
      <w:r w:rsidR="00035EFC">
        <w:t>6:03</w:t>
      </w:r>
      <w:r>
        <w:t xml:space="preserve"> by </w:t>
      </w:r>
      <w:proofErr w:type="spellStart"/>
      <w:r w:rsidR="005C7113">
        <w:t>Therasa</w:t>
      </w:r>
      <w:proofErr w:type="spellEnd"/>
      <w:r w:rsidR="005C7113">
        <w:t xml:space="preserve"> Cheng</w:t>
      </w:r>
    </w:p>
    <w:p w:rsidR="006D715E" w:rsidRPr="00157B16" w:rsidRDefault="006D715E" w:rsidP="006D715E">
      <w:pPr>
        <w:rPr>
          <w:bCs/>
        </w:rPr>
      </w:pPr>
      <w:r>
        <w:br/>
      </w:r>
      <w:r>
        <w:rPr>
          <w:b/>
        </w:rPr>
        <w:t>MEMBERS PRESENT</w:t>
      </w:r>
      <w:r w:rsidR="005C7113">
        <w:rPr>
          <w:b/>
        </w:rPr>
        <w:t xml:space="preserve"> </w:t>
      </w:r>
      <w:r w:rsidR="00035EFC">
        <w:rPr>
          <w:bCs/>
        </w:rPr>
        <w:t>Michel</w:t>
      </w:r>
      <w:r w:rsidR="00A74D22">
        <w:rPr>
          <w:bCs/>
        </w:rPr>
        <w:t>l</w:t>
      </w:r>
      <w:r w:rsidR="00035EFC">
        <w:rPr>
          <w:bCs/>
        </w:rPr>
        <w:t xml:space="preserve">e </w:t>
      </w:r>
      <w:proofErr w:type="spellStart"/>
      <w:r w:rsidR="00035EFC">
        <w:rPr>
          <w:bCs/>
        </w:rPr>
        <w:t>Poloni</w:t>
      </w:r>
      <w:proofErr w:type="spellEnd"/>
      <w:r w:rsidR="00035EFC">
        <w:rPr>
          <w:bCs/>
        </w:rPr>
        <w:t xml:space="preserve">, </w:t>
      </w:r>
      <w:proofErr w:type="spellStart"/>
      <w:r w:rsidR="00035EFC">
        <w:rPr>
          <w:bCs/>
        </w:rPr>
        <w:t>Therasa</w:t>
      </w:r>
      <w:proofErr w:type="spellEnd"/>
      <w:r w:rsidR="00035EFC">
        <w:rPr>
          <w:bCs/>
        </w:rPr>
        <w:t xml:space="preserve"> Cheng, Sally Wright, Katie Redmond, Julie Mueller</w:t>
      </w:r>
      <w:r w:rsidR="009F7405">
        <w:rPr>
          <w:bCs/>
        </w:rPr>
        <w:t>, Chelsea Gaston</w:t>
      </w:r>
    </w:p>
    <w:p w:rsidR="006D715E" w:rsidRPr="00737DA1" w:rsidRDefault="006D715E" w:rsidP="006D715E">
      <w:pPr>
        <w:ind w:left="720"/>
      </w:pPr>
      <w:r>
        <w:tab/>
      </w:r>
    </w:p>
    <w:p w:rsidR="006D715E" w:rsidRDefault="006D715E" w:rsidP="00A56BBF">
      <w:pPr>
        <w:outlineLvl w:val="0"/>
      </w:pPr>
      <w:r>
        <w:rPr>
          <w:b/>
        </w:rPr>
        <w:t>BOARD REPORTS</w:t>
      </w:r>
    </w:p>
    <w:p w:rsidR="006D715E" w:rsidRDefault="006D715E" w:rsidP="006D715E"/>
    <w:p w:rsidR="006D715E" w:rsidRPr="00DE024E" w:rsidRDefault="006D715E" w:rsidP="006D715E">
      <w:pPr>
        <w:numPr>
          <w:ilvl w:val="0"/>
          <w:numId w:val="16"/>
        </w:numPr>
        <w:spacing w:line="276" w:lineRule="auto"/>
        <w:ind w:hanging="359"/>
        <w:contextualSpacing/>
      </w:pPr>
      <w:r w:rsidRPr="00A74D22">
        <w:rPr>
          <w:b/>
        </w:rPr>
        <w:t>Secretary’s Report:</w:t>
      </w:r>
      <w:r w:rsidR="00157B16" w:rsidRPr="00A74D22">
        <w:rPr>
          <w:b/>
        </w:rPr>
        <w:t xml:space="preserve"> Sally Wright</w:t>
      </w:r>
      <w:r w:rsidR="00157B16">
        <w:rPr>
          <w:bCs/>
        </w:rPr>
        <w:t xml:space="preserve"> </w:t>
      </w:r>
      <w:r w:rsidR="00035EFC">
        <w:rPr>
          <w:bCs/>
        </w:rPr>
        <w:t>– Sally Motions to approve Dec</w:t>
      </w:r>
      <w:r w:rsidR="00A74D22">
        <w:rPr>
          <w:bCs/>
        </w:rPr>
        <w:t>ember 2019</w:t>
      </w:r>
      <w:r w:rsidR="00035EFC">
        <w:rPr>
          <w:bCs/>
        </w:rPr>
        <w:t xml:space="preserve"> minutes, Miche</w:t>
      </w:r>
      <w:r w:rsidR="00A74D22">
        <w:rPr>
          <w:bCs/>
        </w:rPr>
        <w:t>l</w:t>
      </w:r>
      <w:r w:rsidR="00035EFC">
        <w:rPr>
          <w:bCs/>
        </w:rPr>
        <w:t>le 2nds, al</w:t>
      </w:r>
      <w:r w:rsidR="00A74D22">
        <w:rPr>
          <w:bCs/>
        </w:rPr>
        <w:t xml:space="preserve">l in favor, motion passes. </w:t>
      </w:r>
    </w:p>
    <w:p w:rsidR="00035EFC" w:rsidRPr="009B4BE5" w:rsidRDefault="006D715E" w:rsidP="00035EFC">
      <w:pPr>
        <w:numPr>
          <w:ilvl w:val="0"/>
          <w:numId w:val="17"/>
        </w:numPr>
        <w:spacing w:line="276" w:lineRule="auto"/>
        <w:contextualSpacing/>
      </w:pPr>
      <w:r w:rsidRPr="00DE024E">
        <w:rPr>
          <w:b/>
        </w:rPr>
        <w:t>Treasurer Report:</w:t>
      </w:r>
      <w:r w:rsidR="001556BF">
        <w:rPr>
          <w:b/>
        </w:rPr>
        <w:t xml:space="preserve"> Michelle </w:t>
      </w:r>
      <w:proofErr w:type="spellStart"/>
      <w:r w:rsidR="001556BF">
        <w:rPr>
          <w:b/>
        </w:rPr>
        <w:t>Poloni</w:t>
      </w:r>
      <w:proofErr w:type="spellEnd"/>
      <w:r w:rsidRPr="00DE024E">
        <w:rPr>
          <w:b/>
        </w:rPr>
        <w:t xml:space="preserve"> </w:t>
      </w:r>
      <w:r w:rsidR="00035EFC">
        <w:rPr>
          <w:b/>
        </w:rPr>
        <w:t>–</w:t>
      </w:r>
      <w:r w:rsidR="001556BF">
        <w:rPr>
          <w:b/>
        </w:rPr>
        <w:t xml:space="preserve"> </w:t>
      </w:r>
      <w:r w:rsidR="00A74D22">
        <w:t>December</w:t>
      </w:r>
      <w:r w:rsidR="00035EFC" w:rsidRPr="00035EFC">
        <w:t xml:space="preserve"> reconciliation done for both accounts </w:t>
      </w:r>
      <w:r w:rsidR="009B4BE5">
        <w:t xml:space="preserve">and </w:t>
      </w:r>
      <w:r w:rsidR="00035EFC" w:rsidRPr="00035EFC">
        <w:t xml:space="preserve">for </w:t>
      </w:r>
      <w:r w:rsidR="009B4BE5">
        <w:t>4Q19</w:t>
      </w:r>
      <w:r w:rsidR="00A74D22">
        <w:t>.</w:t>
      </w:r>
      <w:r w:rsidR="00035EFC">
        <w:rPr>
          <w:b/>
        </w:rPr>
        <w:t xml:space="preserve"> </w:t>
      </w:r>
      <w:proofErr w:type="gramStart"/>
      <w:r w:rsidR="00035EFC" w:rsidRPr="00035EFC">
        <w:t>Only</w:t>
      </w:r>
      <w:proofErr w:type="gramEnd"/>
      <w:r w:rsidR="00035EFC" w:rsidRPr="00035EFC">
        <w:t xml:space="preserve"> debit was talking mats for $116.06. Approximately $108 to come out 1Q20 for green team shirts.</w:t>
      </w:r>
      <w:r w:rsidR="00035EFC">
        <w:rPr>
          <w:b/>
        </w:rPr>
        <w:t xml:space="preserve"> </w:t>
      </w:r>
      <w:r w:rsidR="009B4BE5">
        <w:rPr>
          <w:b/>
        </w:rPr>
        <w:t>$</w:t>
      </w:r>
      <w:r w:rsidR="009B4BE5">
        <w:t>252.13</w:t>
      </w:r>
      <w:r w:rsidR="009B4BE5" w:rsidRPr="009B4BE5">
        <w:t xml:space="preserve"> </w:t>
      </w:r>
      <w:r w:rsidR="00A74D22">
        <w:t xml:space="preserve">raised </w:t>
      </w:r>
      <w:r w:rsidR="009B4BE5" w:rsidRPr="009B4BE5">
        <w:t>from Noodles &amp; Co. Haven</w:t>
      </w:r>
      <w:r w:rsidR="009B4BE5">
        <w:t>’</w:t>
      </w:r>
      <w:r w:rsidR="009B4BE5" w:rsidRPr="009B4BE5">
        <w:t xml:space="preserve">t heard back from </w:t>
      </w:r>
      <w:proofErr w:type="spellStart"/>
      <w:r w:rsidR="009B4BE5" w:rsidRPr="009B4BE5">
        <w:t>Menchies</w:t>
      </w:r>
      <w:proofErr w:type="spellEnd"/>
      <w:r w:rsidR="009B4BE5" w:rsidRPr="009B4BE5">
        <w:t>.</w:t>
      </w:r>
      <w:r w:rsidR="009B4BE5">
        <w:rPr>
          <w:b/>
        </w:rPr>
        <w:t xml:space="preserve">  </w:t>
      </w:r>
      <w:r w:rsidR="009B4BE5" w:rsidRPr="009B4BE5">
        <w:t xml:space="preserve">Box tops $342.20 from first </w:t>
      </w:r>
      <w:proofErr w:type="gramStart"/>
      <w:r w:rsidR="009B4BE5" w:rsidRPr="009B4BE5">
        <w:t>drive</w:t>
      </w:r>
      <w:proofErr w:type="gramEnd"/>
      <w:r w:rsidR="009B4BE5" w:rsidRPr="009B4BE5">
        <w:t xml:space="preserve">. </w:t>
      </w:r>
      <w:r w:rsidR="009B4BE5">
        <w:t xml:space="preserve">Over $21,000 in Legacy funds. </w:t>
      </w:r>
    </w:p>
    <w:p w:rsidR="006D715E" w:rsidRDefault="006D715E" w:rsidP="00035EFC">
      <w:pPr>
        <w:numPr>
          <w:ilvl w:val="0"/>
          <w:numId w:val="17"/>
        </w:numPr>
        <w:spacing w:line="276" w:lineRule="auto"/>
        <w:contextualSpacing/>
      </w:pPr>
      <w:r w:rsidRPr="00DE024E">
        <w:rPr>
          <w:b/>
        </w:rPr>
        <w:t xml:space="preserve">Volunteer Report: </w:t>
      </w:r>
      <w:r w:rsidR="00875B6D">
        <w:rPr>
          <w:b/>
        </w:rPr>
        <w:t>Tracy (absent</w:t>
      </w:r>
      <w:r w:rsidR="00861DFF">
        <w:rPr>
          <w:b/>
        </w:rPr>
        <w:t xml:space="preserve">) – </w:t>
      </w:r>
      <w:r w:rsidR="00A74D22">
        <w:t>No December</w:t>
      </w:r>
      <w:r w:rsidR="00861DFF">
        <w:t xml:space="preserve"> volunteer of the m</w:t>
      </w:r>
      <w:r w:rsidR="00A74D22">
        <w:t>onth since there were 2 in November.</w:t>
      </w:r>
    </w:p>
    <w:p w:rsidR="006D715E" w:rsidRPr="00875B6D" w:rsidRDefault="006D715E" w:rsidP="006D715E">
      <w:pPr>
        <w:pStyle w:val="ListParagraph"/>
        <w:numPr>
          <w:ilvl w:val="0"/>
          <w:numId w:val="17"/>
        </w:numPr>
        <w:spacing w:line="276" w:lineRule="auto"/>
      </w:pPr>
      <w:r w:rsidRPr="00DE024E">
        <w:rPr>
          <w:b/>
        </w:rPr>
        <w:t>Communications Report:</w:t>
      </w:r>
      <w:r w:rsidR="001556BF">
        <w:rPr>
          <w:b/>
        </w:rPr>
        <w:t xml:space="preserve"> Krista </w:t>
      </w:r>
      <w:proofErr w:type="spellStart"/>
      <w:r w:rsidR="001556BF">
        <w:rPr>
          <w:b/>
        </w:rPr>
        <w:t>Insko</w:t>
      </w:r>
      <w:proofErr w:type="spellEnd"/>
      <w:r w:rsidR="001556BF">
        <w:rPr>
          <w:b/>
        </w:rPr>
        <w:t xml:space="preserve"> </w:t>
      </w:r>
      <w:r w:rsidR="00875B6D">
        <w:rPr>
          <w:b/>
        </w:rPr>
        <w:t>(absent</w:t>
      </w:r>
      <w:r w:rsidR="00861DFF">
        <w:rPr>
          <w:b/>
        </w:rPr>
        <w:t>) –</w:t>
      </w:r>
      <w:r w:rsidR="001556BF">
        <w:rPr>
          <w:b/>
        </w:rPr>
        <w:t xml:space="preserve"> </w:t>
      </w:r>
      <w:r w:rsidR="00875B6D">
        <w:t>S</w:t>
      </w:r>
      <w:r w:rsidR="00861DFF" w:rsidRPr="00875B6D">
        <w:t>ending J</w:t>
      </w:r>
      <w:r w:rsidR="00875B6D">
        <w:t>an</w:t>
      </w:r>
      <w:r w:rsidR="00A74D22">
        <w:t>uary</w:t>
      </w:r>
      <w:r w:rsidR="00875B6D">
        <w:t xml:space="preserve"> newsletter out January 9</w:t>
      </w:r>
      <w:r w:rsidR="00A74D22">
        <w:t>th</w:t>
      </w:r>
      <w:r w:rsidR="00875B6D" w:rsidRPr="00875B6D">
        <w:t xml:space="preserve"> and F</w:t>
      </w:r>
      <w:r w:rsidR="00A74D22">
        <w:t xml:space="preserve">ebruary’s </w:t>
      </w:r>
      <w:r w:rsidR="00861DFF" w:rsidRPr="00875B6D">
        <w:t>out on the 4</w:t>
      </w:r>
      <w:r w:rsidR="00861DFF" w:rsidRPr="00875B6D">
        <w:rPr>
          <w:vertAlign w:val="superscript"/>
        </w:rPr>
        <w:t>th</w:t>
      </w:r>
      <w:r w:rsidR="00861DFF" w:rsidRPr="00875B6D">
        <w:t xml:space="preserve"> </w:t>
      </w:r>
      <w:r w:rsidR="00A74D22">
        <w:t>tentativ</w:t>
      </w:r>
      <w:r w:rsidR="00861DFF" w:rsidRPr="00875B6D">
        <w:t xml:space="preserve">ely. </w:t>
      </w:r>
    </w:p>
    <w:p w:rsidR="00A74D22" w:rsidRDefault="006D715E" w:rsidP="00035EFC">
      <w:pPr>
        <w:pStyle w:val="ListParagraph"/>
        <w:numPr>
          <w:ilvl w:val="0"/>
          <w:numId w:val="17"/>
        </w:numPr>
        <w:spacing w:line="276" w:lineRule="auto"/>
      </w:pPr>
      <w:r w:rsidRPr="00DE024E">
        <w:rPr>
          <w:b/>
        </w:rPr>
        <w:t>Literacy Report:</w:t>
      </w:r>
      <w:r w:rsidR="00861DFF">
        <w:rPr>
          <w:b/>
        </w:rPr>
        <w:t xml:space="preserve"> </w:t>
      </w:r>
      <w:proofErr w:type="spellStart"/>
      <w:r w:rsidR="00861DFF">
        <w:rPr>
          <w:b/>
        </w:rPr>
        <w:t>Therasa</w:t>
      </w:r>
      <w:proofErr w:type="spellEnd"/>
      <w:r w:rsidR="001556BF">
        <w:rPr>
          <w:b/>
        </w:rPr>
        <w:t xml:space="preserve"> - </w:t>
      </w:r>
      <w:r w:rsidRPr="00DE024E">
        <w:rPr>
          <w:b/>
        </w:rPr>
        <w:t xml:space="preserve"> </w:t>
      </w:r>
      <w:r w:rsidR="00861DFF" w:rsidRPr="00861DFF">
        <w:t>$3,154.21 in Scholastic Dollars</w:t>
      </w:r>
      <w:r w:rsidR="00861DFF">
        <w:t xml:space="preserve">. </w:t>
      </w:r>
    </w:p>
    <w:p w:rsidR="001556BF" w:rsidRPr="001556BF" w:rsidRDefault="006D715E" w:rsidP="00035EFC">
      <w:pPr>
        <w:pStyle w:val="ListParagraph"/>
        <w:numPr>
          <w:ilvl w:val="0"/>
          <w:numId w:val="17"/>
        </w:numPr>
        <w:spacing w:line="276" w:lineRule="auto"/>
      </w:pPr>
      <w:r w:rsidRPr="00A74D22">
        <w:rPr>
          <w:b/>
        </w:rPr>
        <w:t>Fundraising Report:</w:t>
      </w:r>
      <w:r w:rsidR="001556BF" w:rsidRPr="00A74D22">
        <w:rPr>
          <w:b/>
        </w:rPr>
        <w:t xml:space="preserve"> Tracy </w:t>
      </w:r>
      <w:proofErr w:type="spellStart"/>
      <w:r w:rsidR="001556BF" w:rsidRPr="00A74D22">
        <w:rPr>
          <w:b/>
        </w:rPr>
        <w:t>Paskowski</w:t>
      </w:r>
      <w:proofErr w:type="spellEnd"/>
      <w:r w:rsidR="00A74D22">
        <w:rPr>
          <w:b/>
        </w:rPr>
        <w:t xml:space="preserve">: </w:t>
      </w:r>
      <w:r w:rsidR="00875B6D" w:rsidRPr="00A74D22">
        <w:rPr>
          <w:b/>
        </w:rPr>
        <w:t xml:space="preserve">(Absent) no report. </w:t>
      </w:r>
    </w:p>
    <w:p w:rsidR="006D715E" w:rsidRDefault="006D715E" w:rsidP="006D715E"/>
    <w:p w:rsidR="00875B6D" w:rsidRDefault="00035EFC" w:rsidP="00A56BBF">
      <w:pPr>
        <w:outlineLvl w:val="0"/>
        <w:rPr>
          <w:b/>
        </w:rPr>
      </w:pPr>
      <w:r>
        <w:rPr>
          <w:b/>
        </w:rPr>
        <w:t>UNFINISHED BUSINESS</w:t>
      </w:r>
    </w:p>
    <w:p w:rsidR="00875B6D" w:rsidRDefault="00875B6D" w:rsidP="00A74D22">
      <w:pPr>
        <w:ind w:firstLine="720"/>
        <w:outlineLvl w:val="0"/>
      </w:pPr>
      <w:r w:rsidRPr="00C148B5">
        <w:rPr>
          <w:b/>
        </w:rPr>
        <w:t>Family Game Night</w:t>
      </w:r>
      <w:r w:rsidR="00C148B5">
        <w:rPr>
          <w:b/>
        </w:rPr>
        <w:t xml:space="preserve"> - </w:t>
      </w:r>
      <w:r w:rsidRPr="00875B6D">
        <w:t>Friday Jan 24</w:t>
      </w:r>
      <w:r w:rsidRPr="00875B6D">
        <w:rPr>
          <w:vertAlign w:val="superscript"/>
        </w:rPr>
        <w:t>th</w:t>
      </w:r>
      <w:r w:rsidRPr="00875B6D">
        <w:t xml:space="preserve"> 5-7 pm. PALS to supply popcorn and cocoa.</w:t>
      </w:r>
      <w:r>
        <w:t xml:space="preserve"> </w:t>
      </w:r>
    </w:p>
    <w:p w:rsidR="00C148B5" w:rsidRDefault="00875B6D" w:rsidP="00A56BBF">
      <w:pPr>
        <w:outlineLvl w:val="0"/>
      </w:pPr>
      <w:r>
        <w:tab/>
      </w:r>
      <w:r w:rsidRPr="00C148B5">
        <w:rPr>
          <w:b/>
        </w:rPr>
        <w:t>CEF Mini Grant</w:t>
      </w:r>
      <w:r>
        <w:t xml:space="preserve"> – Brainstorming (due by 2/23). Jungle week supplies, VTS teacher cohorts, social and emotional library supplies, partners with arts week</w:t>
      </w:r>
      <w:r w:rsidR="00C148B5">
        <w:t xml:space="preserve">  (May, week of 11</w:t>
      </w:r>
      <w:r w:rsidR="00C148B5" w:rsidRPr="00C148B5">
        <w:rPr>
          <w:vertAlign w:val="superscript"/>
        </w:rPr>
        <w:t>th</w:t>
      </w:r>
      <w:r w:rsidR="00C148B5">
        <w:t xml:space="preserve"> and/or 18</w:t>
      </w:r>
      <w:r w:rsidR="00C148B5" w:rsidRPr="00C148B5">
        <w:rPr>
          <w:vertAlign w:val="superscript"/>
        </w:rPr>
        <w:t>th</w:t>
      </w:r>
      <w:r w:rsidR="00C148B5">
        <w:t xml:space="preserve"> –</w:t>
      </w:r>
      <w:r w:rsidR="00A74D22">
        <w:t xml:space="preserve"> a make-up day for </w:t>
      </w:r>
      <w:r w:rsidR="00C148B5">
        <w:t>kid</w:t>
      </w:r>
      <w:r w:rsidR="00A74D22">
        <w:t>s who are</w:t>
      </w:r>
      <w:r w:rsidR="00C148B5">
        <w:t xml:space="preserve"> out</w:t>
      </w:r>
      <w:r w:rsidR="00A74D22">
        <w:t xml:space="preserve"> that day</w:t>
      </w:r>
      <w:r w:rsidR="00C148B5">
        <w:t xml:space="preserve">) (something with the Kiln? Pre-fired tiles that the kids decorate and then glaze), </w:t>
      </w:r>
      <w:proofErr w:type="gramStart"/>
      <w:r>
        <w:t>What</w:t>
      </w:r>
      <w:proofErr w:type="gramEnd"/>
      <w:r>
        <w:t xml:space="preserve"> is being contributed to the CEF baskets? </w:t>
      </w:r>
    </w:p>
    <w:p w:rsidR="00C148B5" w:rsidRDefault="00C148B5" w:rsidP="00A56BBF">
      <w:pPr>
        <w:outlineLvl w:val="0"/>
      </w:pPr>
      <w:r>
        <w:tab/>
      </w:r>
      <w:r w:rsidRPr="00A74D22">
        <w:rPr>
          <w:b/>
        </w:rPr>
        <w:t>Bookworm Bazaar</w:t>
      </w:r>
      <w:r>
        <w:t xml:space="preserve"> – Katie to follow up</w:t>
      </w:r>
    </w:p>
    <w:p w:rsidR="009F7405" w:rsidRDefault="00C148B5" w:rsidP="00A56BBF">
      <w:pPr>
        <w:outlineLvl w:val="0"/>
      </w:pPr>
      <w:r>
        <w:tab/>
      </w:r>
      <w:r w:rsidRPr="00A74D22">
        <w:rPr>
          <w:b/>
        </w:rPr>
        <w:t>NED Assembly</w:t>
      </w:r>
      <w:r>
        <w:t xml:space="preserve"> – Feb 5</w:t>
      </w:r>
      <w:r w:rsidRPr="00C148B5">
        <w:rPr>
          <w:vertAlign w:val="superscript"/>
        </w:rPr>
        <w:t>th</w:t>
      </w:r>
      <w:r>
        <w:t xml:space="preserve">. </w:t>
      </w:r>
      <w:r w:rsidR="009F7405">
        <w:t xml:space="preserve"> – </w:t>
      </w:r>
      <w:proofErr w:type="spellStart"/>
      <w:r w:rsidR="009F7405">
        <w:t>Therasa</w:t>
      </w:r>
      <w:proofErr w:type="spellEnd"/>
      <w:r w:rsidR="009F7405">
        <w:t xml:space="preserve"> requesting a cash box for $200 for merchandise purchases all week. </w:t>
      </w:r>
      <w:proofErr w:type="spellStart"/>
      <w:r w:rsidR="009F7405">
        <w:t>Cosignor</w:t>
      </w:r>
      <w:proofErr w:type="spellEnd"/>
      <w:r w:rsidR="009F7405">
        <w:t xml:space="preserve"> Chelsea Gaston at week’s end (the 12</w:t>
      </w:r>
      <w:r w:rsidR="009F7405" w:rsidRPr="009F7405">
        <w:rPr>
          <w:vertAlign w:val="superscript"/>
        </w:rPr>
        <w:t>th</w:t>
      </w:r>
      <w:r w:rsidR="009F7405">
        <w:t>)</w:t>
      </w:r>
    </w:p>
    <w:p w:rsidR="009F7405" w:rsidRDefault="009F7405" w:rsidP="00A56BBF">
      <w:pPr>
        <w:outlineLvl w:val="0"/>
      </w:pPr>
      <w:r>
        <w:tab/>
      </w:r>
      <w:r w:rsidRPr="00A74D22">
        <w:rPr>
          <w:b/>
        </w:rPr>
        <w:t>Sweets with your Sweetie</w:t>
      </w:r>
      <w:r>
        <w:t xml:space="preserve"> – Thursday Feb 13 (Friday is no school). If there is a snow day next week it will move to the 14</w:t>
      </w:r>
      <w:r w:rsidRPr="009F7405">
        <w:rPr>
          <w:vertAlign w:val="superscript"/>
        </w:rPr>
        <w:t>th</w:t>
      </w:r>
      <w:r>
        <w:t xml:space="preserve"> (which is a snow make-up day). </w:t>
      </w:r>
    </w:p>
    <w:p w:rsidR="009F7405" w:rsidRDefault="009F7405" w:rsidP="00A56BBF">
      <w:pPr>
        <w:outlineLvl w:val="0"/>
      </w:pPr>
      <w:r>
        <w:tab/>
      </w:r>
      <w:r w:rsidRPr="00A74D22">
        <w:rPr>
          <w:b/>
        </w:rPr>
        <w:t>Dine Out Night</w:t>
      </w:r>
      <w:r>
        <w:t xml:space="preserve"> – Saturday, Feb 8 – Chipotle. Flyer in the newsletter</w:t>
      </w:r>
      <w:r w:rsidR="00143B0A">
        <w:t xml:space="preserve"> and will go home.</w:t>
      </w:r>
    </w:p>
    <w:p w:rsidR="00035EFC" w:rsidRPr="00875B6D" w:rsidRDefault="009F7405" w:rsidP="00A56BBF">
      <w:pPr>
        <w:outlineLvl w:val="0"/>
      </w:pPr>
      <w:r>
        <w:tab/>
      </w:r>
      <w:r w:rsidRPr="00A74D22">
        <w:rPr>
          <w:b/>
        </w:rPr>
        <w:t>Karate Fundraiser</w:t>
      </w:r>
      <w:r>
        <w:t xml:space="preserve"> </w:t>
      </w:r>
      <w:r w:rsidR="00143B0A">
        <w:t>–</w:t>
      </w:r>
      <w:r>
        <w:t xml:space="preserve"> </w:t>
      </w:r>
      <w:r w:rsidR="00143B0A">
        <w:t>Week of Feb 3</w:t>
      </w:r>
      <w:r w:rsidR="00143B0A" w:rsidRPr="00143B0A">
        <w:rPr>
          <w:vertAlign w:val="superscript"/>
        </w:rPr>
        <w:t>rd</w:t>
      </w:r>
      <w:r w:rsidR="00143B0A">
        <w:t xml:space="preserve"> in the gym (M, T, </w:t>
      </w:r>
      <w:proofErr w:type="spellStart"/>
      <w:r w:rsidR="00143B0A">
        <w:t>Th</w:t>
      </w:r>
      <w:proofErr w:type="spellEnd"/>
      <w:r w:rsidR="00143B0A">
        <w:t xml:space="preserve">, F). </w:t>
      </w:r>
    </w:p>
    <w:p w:rsidR="00035EFC" w:rsidRDefault="00035EFC" w:rsidP="00A56BBF">
      <w:pPr>
        <w:outlineLvl w:val="0"/>
        <w:rPr>
          <w:b/>
        </w:rPr>
      </w:pPr>
    </w:p>
    <w:p w:rsidR="009B4BE5" w:rsidRDefault="006D715E" w:rsidP="00A56BBF">
      <w:pPr>
        <w:outlineLvl w:val="0"/>
        <w:rPr>
          <w:b/>
        </w:rPr>
      </w:pPr>
      <w:r>
        <w:rPr>
          <w:b/>
        </w:rPr>
        <w:t>NEW BUSINESS/UPCOMING EVENTS</w:t>
      </w:r>
    </w:p>
    <w:p w:rsidR="00861DFF" w:rsidRDefault="009B4BE5" w:rsidP="00A56BBF">
      <w:pPr>
        <w:outlineLvl w:val="0"/>
      </w:pPr>
      <w:r>
        <w:rPr>
          <w:b/>
        </w:rPr>
        <w:tab/>
      </w:r>
      <w:proofErr w:type="gramStart"/>
      <w:r w:rsidRPr="009B4BE5">
        <w:t>Request from Charlie via Katie Redmond for a new laminator.</w:t>
      </w:r>
      <w:proofErr w:type="gramEnd"/>
      <w:r w:rsidRPr="009B4BE5">
        <w:t xml:space="preserve"> </w:t>
      </w:r>
      <w:r w:rsidR="00A74D22">
        <w:t>We’ll need a proposal with the dollar amount.</w:t>
      </w:r>
      <w:r>
        <w:t xml:space="preserve"> </w:t>
      </w:r>
      <w:r w:rsidR="00861DFF">
        <w:t>Then discuss i</w:t>
      </w:r>
      <w:r w:rsidR="00A74D22">
        <w:t>t with the PALS group and vote next meeting.</w:t>
      </w:r>
    </w:p>
    <w:p w:rsidR="00143B0A" w:rsidRDefault="00861DFF" w:rsidP="00A56BBF">
      <w:pPr>
        <w:outlineLvl w:val="0"/>
      </w:pPr>
      <w:r>
        <w:tab/>
        <w:t xml:space="preserve">Use next months’ meeting to discuss legacy fund use ideas. </w:t>
      </w:r>
    </w:p>
    <w:p w:rsidR="00143B0A" w:rsidRDefault="00143B0A" w:rsidP="00A56BBF">
      <w:pPr>
        <w:outlineLvl w:val="0"/>
      </w:pPr>
      <w:r>
        <w:tab/>
        <w:t xml:space="preserve">Feb Box Tops competition:  February 1 – 24 </w:t>
      </w:r>
    </w:p>
    <w:p w:rsidR="00143B0A" w:rsidRDefault="00143B0A" w:rsidP="00A56BBF">
      <w:pPr>
        <w:outlineLvl w:val="0"/>
      </w:pPr>
      <w:r>
        <w:tab/>
      </w:r>
      <w:r w:rsidR="00A74D22">
        <w:t xml:space="preserve">February </w:t>
      </w:r>
      <w:r>
        <w:t xml:space="preserve">Family Movie Night – </w:t>
      </w:r>
      <w:r w:rsidR="00A74D22">
        <w:t>Cancelled.</w:t>
      </w:r>
    </w:p>
    <w:p w:rsidR="006D715E" w:rsidRPr="009B4BE5" w:rsidRDefault="00143B0A" w:rsidP="00A56BBF">
      <w:pPr>
        <w:outlineLvl w:val="0"/>
      </w:pPr>
      <w:r>
        <w:tab/>
        <w:t>Spring Dance – Scheduled for Friday, March 13</w:t>
      </w:r>
      <w:r w:rsidRPr="00143B0A">
        <w:rPr>
          <w:vertAlign w:val="superscript"/>
        </w:rPr>
        <w:t>th</w:t>
      </w:r>
      <w:r>
        <w:t xml:space="preserve"> but the gym is booked. Move to the commons. </w:t>
      </w:r>
      <w:proofErr w:type="spellStart"/>
      <w:r>
        <w:t>TVLand</w:t>
      </w:r>
      <w:proofErr w:type="spellEnd"/>
      <w:r>
        <w:t xml:space="preserve"> Theme. Make a few photo stations that are TVs with some</w:t>
      </w:r>
      <w:r w:rsidR="00A74D22">
        <w:t xml:space="preserve"> show-related props. Custodial: $90. Get a couple of food vendors. </w:t>
      </w:r>
      <w:r>
        <w:t xml:space="preserve"> </w:t>
      </w:r>
    </w:p>
    <w:p w:rsidR="00A74D22" w:rsidRDefault="00A74D22" w:rsidP="00A74D22">
      <w:pPr>
        <w:rPr>
          <w:b/>
        </w:rPr>
      </w:pPr>
    </w:p>
    <w:p w:rsidR="00277ADB" w:rsidRPr="00A74D22" w:rsidRDefault="00A74D22" w:rsidP="00A74D22">
      <w:pPr>
        <w:rPr>
          <w:b/>
        </w:rPr>
      </w:pPr>
      <w:r>
        <w:rPr>
          <w:b/>
        </w:rPr>
        <w:t>Adjourn 7:04 pm.  -  Next meeting Wednesday, February 12</w:t>
      </w:r>
      <w:r w:rsidRPr="00A74D22">
        <w:rPr>
          <w:b/>
          <w:vertAlign w:val="superscript"/>
        </w:rPr>
        <w:t>th</w:t>
      </w:r>
      <w:r>
        <w:rPr>
          <w:b/>
        </w:rPr>
        <w:t xml:space="preserve"> at 6:00pm. </w:t>
      </w:r>
    </w:p>
    <w:sectPr w:rsidR="00277ADB" w:rsidRPr="00A74D22" w:rsidSect="00484E63">
      <w:type w:val="continuous"/>
      <w:pgSz w:w="12240" w:h="15840"/>
      <w:pgMar w:top="720" w:right="1440" w:bottom="72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22" w:rsidRDefault="00A74D22" w:rsidP="00494B26">
      <w:r>
        <w:separator/>
      </w:r>
    </w:p>
  </w:endnote>
  <w:endnote w:type="continuationSeparator" w:id="0">
    <w:p w:rsidR="00A74D22" w:rsidRDefault="00A74D22" w:rsidP="0049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22" w:rsidRDefault="00A74D22" w:rsidP="00494B26">
      <w:r>
        <w:separator/>
      </w:r>
    </w:p>
  </w:footnote>
  <w:footnote w:type="continuationSeparator" w:id="0">
    <w:p w:rsidR="00A74D22" w:rsidRDefault="00A74D22" w:rsidP="00494B2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8F6"/>
    <w:multiLevelType w:val="hybridMultilevel"/>
    <w:tmpl w:val="E5660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814D4"/>
    <w:multiLevelType w:val="hybridMultilevel"/>
    <w:tmpl w:val="7BE21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A6FD7"/>
    <w:multiLevelType w:val="hybridMultilevel"/>
    <w:tmpl w:val="9BFEE69C"/>
    <w:lvl w:ilvl="0" w:tplc="ED9C2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72782"/>
    <w:multiLevelType w:val="hybridMultilevel"/>
    <w:tmpl w:val="7DCC58F0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B3188"/>
    <w:multiLevelType w:val="hybridMultilevel"/>
    <w:tmpl w:val="856E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1D17"/>
    <w:multiLevelType w:val="hybridMultilevel"/>
    <w:tmpl w:val="5988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22556"/>
    <w:multiLevelType w:val="hybridMultilevel"/>
    <w:tmpl w:val="B6F0930C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2384A"/>
    <w:multiLevelType w:val="multilevel"/>
    <w:tmpl w:val="C46E6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F3F2710"/>
    <w:multiLevelType w:val="hybridMultilevel"/>
    <w:tmpl w:val="8DB4AF4A"/>
    <w:lvl w:ilvl="0" w:tplc="ED9C2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C0B08"/>
    <w:multiLevelType w:val="hybridMultilevel"/>
    <w:tmpl w:val="DD9640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529742AD"/>
    <w:multiLevelType w:val="hybridMultilevel"/>
    <w:tmpl w:val="1EAC34BC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9C2AF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1197D"/>
    <w:multiLevelType w:val="hybridMultilevel"/>
    <w:tmpl w:val="0CFA1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864643"/>
    <w:multiLevelType w:val="hybridMultilevel"/>
    <w:tmpl w:val="7E4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34E97"/>
    <w:multiLevelType w:val="hybridMultilevel"/>
    <w:tmpl w:val="787A6A86"/>
    <w:lvl w:ilvl="0" w:tplc="F112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259F1"/>
    <w:multiLevelType w:val="hybridMultilevel"/>
    <w:tmpl w:val="5ADE579A"/>
    <w:lvl w:ilvl="0" w:tplc="ED9C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62B57"/>
    <w:multiLevelType w:val="hybridMultilevel"/>
    <w:tmpl w:val="C4C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40F75"/>
    <w:multiLevelType w:val="hybridMultilevel"/>
    <w:tmpl w:val="64582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0D8B"/>
    <w:rsid w:val="000001EB"/>
    <w:rsid w:val="00035EFC"/>
    <w:rsid w:val="0006161D"/>
    <w:rsid w:val="00076911"/>
    <w:rsid w:val="00090F26"/>
    <w:rsid w:val="00093FF9"/>
    <w:rsid w:val="000B7390"/>
    <w:rsid w:val="000D0406"/>
    <w:rsid w:val="000F20F7"/>
    <w:rsid w:val="000F728A"/>
    <w:rsid w:val="00100269"/>
    <w:rsid w:val="00143B0A"/>
    <w:rsid w:val="00144334"/>
    <w:rsid w:val="00146735"/>
    <w:rsid w:val="00154C99"/>
    <w:rsid w:val="001556BF"/>
    <w:rsid w:val="00157B16"/>
    <w:rsid w:val="00163A4E"/>
    <w:rsid w:val="001A6F42"/>
    <w:rsid w:val="001B1030"/>
    <w:rsid w:val="001D4D04"/>
    <w:rsid w:val="001E1C29"/>
    <w:rsid w:val="001E1F5E"/>
    <w:rsid w:val="0026333A"/>
    <w:rsid w:val="00277ADB"/>
    <w:rsid w:val="002A568C"/>
    <w:rsid w:val="002B4480"/>
    <w:rsid w:val="002B598B"/>
    <w:rsid w:val="002C6B21"/>
    <w:rsid w:val="00304CD0"/>
    <w:rsid w:val="00306463"/>
    <w:rsid w:val="0033152D"/>
    <w:rsid w:val="00374AEC"/>
    <w:rsid w:val="003B0DB6"/>
    <w:rsid w:val="003B6AF6"/>
    <w:rsid w:val="003C087A"/>
    <w:rsid w:val="003C2F52"/>
    <w:rsid w:val="003D59F3"/>
    <w:rsid w:val="003D6AD5"/>
    <w:rsid w:val="003F2029"/>
    <w:rsid w:val="00434275"/>
    <w:rsid w:val="0045636A"/>
    <w:rsid w:val="00466131"/>
    <w:rsid w:val="00484E63"/>
    <w:rsid w:val="00494B26"/>
    <w:rsid w:val="00505CD7"/>
    <w:rsid w:val="00516470"/>
    <w:rsid w:val="00535101"/>
    <w:rsid w:val="00552E04"/>
    <w:rsid w:val="00555F35"/>
    <w:rsid w:val="00563BE9"/>
    <w:rsid w:val="00595F1E"/>
    <w:rsid w:val="005B02CC"/>
    <w:rsid w:val="005C7113"/>
    <w:rsid w:val="0061183C"/>
    <w:rsid w:val="00686660"/>
    <w:rsid w:val="006C4847"/>
    <w:rsid w:val="006D715E"/>
    <w:rsid w:val="006E764E"/>
    <w:rsid w:val="00747349"/>
    <w:rsid w:val="0079061F"/>
    <w:rsid w:val="0083469C"/>
    <w:rsid w:val="00861DFF"/>
    <w:rsid w:val="00875B6D"/>
    <w:rsid w:val="0088326F"/>
    <w:rsid w:val="00916538"/>
    <w:rsid w:val="00955E60"/>
    <w:rsid w:val="00972107"/>
    <w:rsid w:val="009A2FF5"/>
    <w:rsid w:val="009B4BE5"/>
    <w:rsid w:val="009D653A"/>
    <w:rsid w:val="009F345E"/>
    <w:rsid w:val="009F7405"/>
    <w:rsid w:val="00A1611C"/>
    <w:rsid w:val="00A226DB"/>
    <w:rsid w:val="00A56BBF"/>
    <w:rsid w:val="00A74D22"/>
    <w:rsid w:val="00A803CD"/>
    <w:rsid w:val="00A82022"/>
    <w:rsid w:val="00A85AD6"/>
    <w:rsid w:val="00A87D81"/>
    <w:rsid w:val="00A93DF2"/>
    <w:rsid w:val="00AD35C6"/>
    <w:rsid w:val="00B06AFE"/>
    <w:rsid w:val="00B409A1"/>
    <w:rsid w:val="00B62B10"/>
    <w:rsid w:val="00B71FD4"/>
    <w:rsid w:val="00B728BB"/>
    <w:rsid w:val="00BB3449"/>
    <w:rsid w:val="00BB786E"/>
    <w:rsid w:val="00BE2ACC"/>
    <w:rsid w:val="00C148B5"/>
    <w:rsid w:val="00C226F1"/>
    <w:rsid w:val="00C41210"/>
    <w:rsid w:val="00C45B2E"/>
    <w:rsid w:val="00C54A07"/>
    <w:rsid w:val="00C97F98"/>
    <w:rsid w:val="00CB6A9D"/>
    <w:rsid w:val="00CD4F9E"/>
    <w:rsid w:val="00D15C3B"/>
    <w:rsid w:val="00D35803"/>
    <w:rsid w:val="00D402C5"/>
    <w:rsid w:val="00D50D8B"/>
    <w:rsid w:val="00D64527"/>
    <w:rsid w:val="00D6675F"/>
    <w:rsid w:val="00D6683F"/>
    <w:rsid w:val="00D8658D"/>
    <w:rsid w:val="00D96E5B"/>
    <w:rsid w:val="00DA5C64"/>
    <w:rsid w:val="00DB36F7"/>
    <w:rsid w:val="00DC41D8"/>
    <w:rsid w:val="00DD01E6"/>
    <w:rsid w:val="00E279B7"/>
    <w:rsid w:val="00E60CD5"/>
    <w:rsid w:val="00ED3782"/>
    <w:rsid w:val="00EE2BA5"/>
    <w:rsid w:val="00EF2658"/>
    <w:rsid w:val="00F030C5"/>
    <w:rsid w:val="00F450B8"/>
    <w:rsid w:val="00F51CB3"/>
    <w:rsid w:val="00F61922"/>
    <w:rsid w:val="00F62394"/>
    <w:rsid w:val="00F70460"/>
    <w:rsid w:val="00F70E2E"/>
    <w:rsid w:val="00F90D27"/>
    <w:rsid w:val="00FD5C36"/>
    <w:rsid w:val="00FE0F9D"/>
    <w:rsid w:val="00FE11F9"/>
    <w:rsid w:val="00FF5C93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8B"/>
    <w:pPr>
      <w:spacing w:after="0" w:line="240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5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277A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77A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6AA5-DDFE-F448-9A3C-FCFA42E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8</Words>
  <Characters>221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True Family</dc:creator>
  <cp:lastModifiedBy>Jacob Wright</cp:lastModifiedBy>
  <cp:revision>3</cp:revision>
  <cp:lastPrinted>2018-01-11T00:51:00Z</cp:lastPrinted>
  <dcterms:created xsi:type="dcterms:W3CDTF">2020-01-09T02:06:00Z</dcterms:created>
  <dcterms:modified xsi:type="dcterms:W3CDTF">2020-01-09T03:12:00Z</dcterms:modified>
</cp:coreProperties>
</file>